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4130" w14:textId="7FFE8088" w:rsidR="003B1288" w:rsidRDefault="003B1288" w:rsidP="003B1288">
      <w:pPr>
        <w:tabs>
          <w:tab w:val="left" w:pos="3740"/>
        </w:tabs>
      </w:pPr>
    </w:p>
    <w:p w14:paraId="6195D22C" w14:textId="4BACCA0F" w:rsidR="00DF356D" w:rsidRDefault="00DF356D" w:rsidP="003B1288">
      <w:pPr>
        <w:tabs>
          <w:tab w:val="left" w:pos="3740"/>
        </w:tabs>
      </w:pPr>
    </w:p>
    <w:p w14:paraId="3ED086C1" w14:textId="60CE63C4" w:rsidR="00DF356D" w:rsidRDefault="00DF356D" w:rsidP="003B1288">
      <w:pPr>
        <w:tabs>
          <w:tab w:val="left" w:pos="3740"/>
        </w:tabs>
      </w:pPr>
    </w:p>
    <w:p w14:paraId="68D6453F" w14:textId="7F2B6311" w:rsidR="00DF356D" w:rsidRDefault="00DF356D" w:rsidP="003B1288">
      <w:pPr>
        <w:tabs>
          <w:tab w:val="left" w:pos="3740"/>
        </w:tabs>
      </w:pPr>
    </w:p>
    <w:p w14:paraId="3E847392" w14:textId="7A526D32" w:rsidR="00DF356D" w:rsidRDefault="00DF356D" w:rsidP="003B1288">
      <w:pPr>
        <w:tabs>
          <w:tab w:val="left" w:pos="3740"/>
        </w:tabs>
      </w:pPr>
    </w:p>
    <w:p w14:paraId="47340A1B" w14:textId="54CC7FC0" w:rsidR="00DF356D" w:rsidRPr="00460186" w:rsidRDefault="00460186" w:rsidP="003B1288">
      <w:pPr>
        <w:tabs>
          <w:tab w:val="left" w:pos="3740"/>
        </w:tabs>
        <w:rPr>
          <w:b/>
          <w:bCs/>
        </w:rPr>
      </w:pPr>
      <w:r w:rsidRPr="00460186">
        <w:rPr>
          <w:b/>
          <w:bCs/>
          <w:color w:val="EC4A36"/>
        </w:rPr>
        <w:t>Foxes Run, Castle Cary</w:t>
      </w:r>
      <w:r w:rsidR="00A27F80">
        <w:rPr>
          <w:b/>
          <w:bCs/>
          <w:color w:val="EC4A36"/>
        </w:rPr>
        <w:t xml:space="preserve"> – Frequently Asked Questions</w:t>
      </w:r>
    </w:p>
    <w:p w14:paraId="3973D4C6" w14:textId="2BB68054" w:rsidR="00DF356D" w:rsidRDefault="00DF356D" w:rsidP="003B1288">
      <w:pPr>
        <w:tabs>
          <w:tab w:val="left" w:pos="3740"/>
        </w:tabs>
      </w:pPr>
    </w:p>
    <w:p w14:paraId="714CF685" w14:textId="5FC9A533" w:rsidR="00460186" w:rsidRPr="00AA7025" w:rsidRDefault="00AA7025" w:rsidP="003B1288">
      <w:pPr>
        <w:tabs>
          <w:tab w:val="left" w:pos="3740"/>
        </w:tabs>
        <w:rPr>
          <w:rStyle w:val="normaltextrun"/>
          <w:rFonts w:cs="Calibri"/>
          <w:shd w:val="clear" w:color="auto" w:fill="FFFFFF"/>
        </w:rPr>
      </w:pPr>
      <w:r w:rsidRPr="00AA7025">
        <w:rPr>
          <w:rStyle w:val="normaltextrun"/>
          <w:rFonts w:cs="Calibri"/>
          <w:color w:val="000000"/>
          <w:shd w:val="clear" w:color="auto" w:fill="FFFFFF"/>
        </w:rPr>
        <w:t xml:space="preserve">As a recognised social housing provider, Abri is pleased to be delivering </w:t>
      </w:r>
      <w:r w:rsidRPr="00AA7025">
        <w:rPr>
          <w:rStyle w:val="normaltextrun"/>
          <w:rFonts w:cs="Calibri"/>
          <w:shd w:val="clear" w:color="auto" w:fill="FFFFFF"/>
        </w:rPr>
        <w:t>27 affordable homes at Foxes Run in Castle Cary.</w:t>
      </w:r>
    </w:p>
    <w:p w14:paraId="431A3756" w14:textId="77777777" w:rsidR="00AA7025" w:rsidRDefault="00AA7025" w:rsidP="003B1288">
      <w:pPr>
        <w:tabs>
          <w:tab w:val="left" w:pos="3740"/>
        </w:tabs>
      </w:pPr>
    </w:p>
    <w:p w14:paraId="12130D07" w14:textId="77777777" w:rsidR="008826BB" w:rsidRDefault="008826BB" w:rsidP="008826BB">
      <w:pPr>
        <w:tabs>
          <w:tab w:val="left" w:pos="3740"/>
        </w:tabs>
        <w:rPr>
          <w:b/>
          <w:bCs/>
          <w:color w:val="EC4A36"/>
        </w:rPr>
      </w:pPr>
      <w:r w:rsidRPr="008826BB">
        <w:rPr>
          <w:b/>
          <w:bCs/>
          <w:color w:val="EC4A36"/>
        </w:rPr>
        <w:t>When did work start on site?</w:t>
      </w:r>
    </w:p>
    <w:p w14:paraId="79E083A8" w14:textId="4683B8CC" w:rsidR="008826BB" w:rsidRDefault="00AA7025" w:rsidP="008826BB">
      <w:pPr>
        <w:tabs>
          <w:tab w:val="left" w:pos="3740"/>
        </w:tabs>
        <w:rPr>
          <w:rStyle w:val="eop"/>
          <w:rFonts w:cs="Calibri"/>
          <w:color w:val="000000"/>
          <w:shd w:val="clear" w:color="auto" w:fill="FFFFFF"/>
        </w:rPr>
      </w:pPr>
      <w:r w:rsidRPr="00AA7025">
        <w:rPr>
          <w:rStyle w:val="normaltextrun"/>
          <w:rFonts w:cs="Calibri"/>
          <w:color w:val="000000"/>
          <w:shd w:val="clear" w:color="auto" w:fill="FFFFFF"/>
        </w:rPr>
        <w:t xml:space="preserve">A legal start on site began prior to the end of the three-year timescale set out within the planning </w:t>
      </w:r>
      <w:r w:rsidRPr="00AA7025">
        <w:rPr>
          <w:rStyle w:val="normaltextrun"/>
          <w:rFonts w:cs="Calibri"/>
          <w:shd w:val="clear" w:color="auto" w:fill="FFFFFF"/>
        </w:rPr>
        <w:t>approval. We continue to co-operate with Somerset Council’s Highways and Planning departments t</w:t>
      </w:r>
      <w:r w:rsidRPr="00AA7025">
        <w:rPr>
          <w:rStyle w:val="normaltextrun"/>
          <w:rFonts w:cs="Calibri"/>
          <w:color w:val="000000"/>
          <w:shd w:val="clear" w:color="auto" w:fill="FFFFFF"/>
        </w:rPr>
        <w:t>o comply with their conditions for the building work to continue.</w:t>
      </w:r>
      <w:r w:rsidRPr="00AA7025">
        <w:rPr>
          <w:rStyle w:val="eop"/>
          <w:rFonts w:cs="Calibri"/>
          <w:color w:val="000000"/>
          <w:shd w:val="clear" w:color="auto" w:fill="FFFFFF"/>
        </w:rPr>
        <w:t> </w:t>
      </w:r>
    </w:p>
    <w:p w14:paraId="4933B2A2" w14:textId="77777777" w:rsidR="00892188" w:rsidRDefault="00892188" w:rsidP="008826BB">
      <w:pPr>
        <w:tabs>
          <w:tab w:val="left" w:pos="3740"/>
        </w:tabs>
        <w:rPr>
          <w:rStyle w:val="eop"/>
          <w:rFonts w:cs="Calibri"/>
          <w:color w:val="000000"/>
          <w:shd w:val="clear" w:color="auto" w:fill="FFFFFF"/>
        </w:rPr>
      </w:pPr>
    </w:p>
    <w:p w14:paraId="5EA6E604" w14:textId="30FAAE59" w:rsidR="00892188" w:rsidRPr="00892188" w:rsidRDefault="00892188" w:rsidP="008826BB">
      <w:pPr>
        <w:tabs>
          <w:tab w:val="left" w:pos="3740"/>
        </w:tabs>
        <w:rPr>
          <w:rStyle w:val="eop"/>
          <w:rFonts w:cs="Calibri"/>
          <w:b/>
          <w:bCs/>
          <w:color w:val="EC4A36" w:themeColor="background1"/>
          <w:shd w:val="clear" w:color="auto" w:fill="FFFFFF"/>
        </w:rPr>
      </w:pPr>
      <w:r w:rsidRPr="00892188">
        <w:rPr>
          <w:rStyle w:val="eop"/>
          <w:rFonts w:cs="Calibri"/>
          <w:b/>
          <w:bCs/>
          <w:color w:val="EC4A36" w:themeColor="background1"/>
          <w:shd w:val="clear" w:color="auto" w:fill="FFFFFF"/>
        </w:rPr>
        <w:t>What is the current status of the build?</w:t>
      </w:r>
    </w:p>
    <w:p w14:paraId="6DA0EBBF" w14:textId="271B8672" w:rsidR="00892188" w:rsidRPr="00AA7025" w:rsidRDefault="00892188" w:rsidP="008826BB">
      <w:pPr>
        <w:tabs>
          <w:tab w:val="left" w:pos="3740"/>
        </w:tabs>
        <w:rPr>
          <w:rStyle w:val="eop"/>
          <w:rFonts w:cs="Calibri"/>
          <w:color w:val="000000"/>
          <w:shd w:val="clear" w:color="auto" w:fill="FFFFFF"/>
        </w:rPr>
      </w:pPr>
      <w:r w:rsidRPr="00892188">
        <w:rPr>
          <w:rStyle w:val="eop"/>
          <w:rFonts w:cs="Calibri"/>
          <w:color w:val="000000"/>
          <w:shd w:val="clear" w:color="auto" w:fill="FFFFFF"/>
        </w:rPr>
        <w:t>There has been a delay in us progressing the works to site while we finalised some of the design aspects and look to finalise the Traffic Regulation Order. Once this is complete, we will look to commence the next stage of the works. The timescale for this is unclear at the moment, but we will look to inform both the town council and all affected neighbours once we have a confirmed date. Abri has planning permission to provide 27 homes, of which three must be affordable housing. The 24 other homes are not stated as affordable housing in the Unilateral Undertaking, but Abri’s intention is to develop the whole site for affordable housing.</w:t>
      </w:r>
    </w:p>
    <w:p w14:paraId="4EECFC76" w14:textId="77777777" w:rsidR="00AA7025" w:rsidRDefault="00AA7025" w:rsidP="008826BB">
      <w:pPr>
        <w:tabs>
          <w:tab w:val="left" w:pos="3740"/>
        </w:tabs>
      </w:pPr>
    </w:p>
    <w:p w14:paraId="182B9463" w14:textId="186292E4" w:rsidR="008826BB" w:rsidRDefault="008826BB" w:rsidP="008826BB">
      <w:pPr>
        <w:tabs>
          <w:tab w:val="left" w:pos="3740"/>
        </w:tabs>
        <w:rPr>
          <w:b/>
          <w:bCs/>
          <w:color w:val="EC4A36"/>
        </w:rPr>
      </w:pPr>
      <w:r w:rsidRPr="008826BB">
        <w:rPr>
          <w:b/>
          <w:bCs/>
          <w:color w:val="EC4A36"/>
        </w:rPr>
        <w:t xml:space="preserve">Will </w:t>
      </w:r>
      <w:r w:rsidR="006515B8">
        <w:rPr>
          <w:b/>
          <w:bCs/>
          <w:color w:val="EC4A36"/>
        </w:rPr>
        <w:t xml:space="preserve">a </w:t>
      </w:r>
      <w:r w:rsidRPr="008826BB">
        <w:rPr>
          <w:b/>
          <w:bCs/>
          <w:color w:val="EC4A36"/>
        </w:rPr>
        <w:t xml:space="preserve">Community Infrastructure Levy (CIL) be </w:t>
      </w:r>
      <w:r w:rsidR="006515B8">
        <w:rPr>
          <w:b/>
          <w:bCs/>
          <w:color w:val="EC4A36"/>
        </w:rPr>
        <w:t>paid</w:t>
      </w:r>
      <w:r w:rsidRPr="008826BB">
        <w:rPr>
          <w:b/>
          <w:bCs/>
          <w:color w:val="EC4A36"/>
        </w:rPr>
        <w:t>?</w:t>
      </w:r>
    </w:p>
    <w:p w14:paraId="646855E6" w14:textId="224868AB" w:rsidR="00892188" w:rsidRPr="00892188" w:rsidRDefault="00892188" w:rsidP="008826BB">
      <w:pPr>
        <w:tabs>
          <w:tab w:val="left" w:pos="3740"/>
        </w:tabs>
      </w:pPr>
      <w:r w:rsidRPr="00892188">
        <w:t xml:space="preserve">Abri have applied for and received relief from CIL. The CIL relief is based on the fact that the final tenures will all be affordable and owned by a registered provider (Abri). Yarlington Homes applied for the CIL Relief through the Local Authority and will be transferring ownership of the properties to the Abri Group, a registered provider, through an intercompany agreement. </w:t>
      </w:r>
      <w:r>
        <w:t>Somerset Council</w:t>
      </w:r>
      <w:r w:rsidRPr="00892188">
        <w:t xml:space="preserve"> will work with us on this basis to ensure all the essential requirements are delivered in line with the existing policy.</w:t>
      </w:r>
    </w:p>
    <w:p w14:paraId="4D9D17D4" w14:textId="77777777" w:rsidR="006515B8" w:rsidRDefault="006515B8" w:rsidP="008826BB">
      <w:pPr>
        <w:tabs>
          <w:tab w:val="left" w:pos="3740"/>
        </w:tabs>
        <w:rPr>
          <w:b/>
          <w:bCs/>
          <w:color w:val="EC4A36"/>
        </w:rPr>
      </w:pPr>
    </w:p>
    <w:p w14:paraId="6389C825" w14:textId="40F856E5" w:rsidR="008826BB" w:rsidRPr="006515B8" w:rsidRDefault="008826BB" w:rsidP="008826BB">
      <w:pPr>
        <w:tabs>
          <w:tab w:val="left" w:pos="3740"/>
        </w:tabs>
        <w:rPr>
          <w:b/>
          <w:bCs/>
          <w:color w:val="EC4A36"/>
        </w:rPr>
      </w:pPr>
      <w:r w:rsidRPr="006515B8">
        <w:rPr>
          <w:b/>
          <w:bCs/>
          <w:color w:val="EC4A36"/>
        </w:rPr>
        <w:t xml:space="preserve">What plans are in place to manage road safety with </w:t>
      </w:r>
      <w:r w:rsidR="00730D94">
        <w:rPr>
          <w:b/>
          <w:bCs/>
          <w:color w:val="EC4A36"/>
        </w:rPr>
        <w:t>the</w:t>
      </w:r>
      <w:r w:rsidRPr="006515B8">
        <w:rPr>
          <w:b/>
          <w:bCs/>
          <w:color w:val="EC4A36"/>
        </w:rPr>
        <w:t xml:space="preserve"> increase in traffic?</w:t>
      </w:r>
    </w:p>
    <w:p w14:paraId="2B4DF271" w14:textId="16C4D918" w:rsidR="00460186" w:rsidRDefault="008826BB" w:rsidP="008826BB">
      <w:pPr>
        <w:tabs>
          <w:tab w:val="left" w:pos="3740"/>
        </w:tabs>
      </w:pPr>
      <w:r>
        <w:t xml:space="preserve">To support </w:t>
      </w:r>
      <w:r w:rsidR="00730D94">
        <w:t>the</w:t>
      </w:r>
      <w:r>
        <w:t xml:space="preserve"> increase in cars we’re working with Highways England on a Traffic Regulation Order (TRO) to improve the access to the homes and make sure the roads are safe. We’ll shortly be re-advertising the TRO which outline</w:t>
      </w:r>
      <w:r w:rsidR="00A27F80">
        <w:t>s</w:t>
      </w:r>
      <w:r>
        <w:t xml:space="preserve"> the access to the site and there will be a 16</w:t>
      </w:r>
      <w:r w:rsidR="00A27F80">
        <w:t>-</w:t>
      </w:r>
      <w:r>
        <w:t>day consultation that will allow people to comment on the plans.</w:t>
      </w:r>
    </w:p>
    <w:p w14:paraId="71AA3419" w14:textId="77777777" w:rsidR="000F7AB5" w:rsidRDefault="000F7AB5" w:rsidP="008826BB">
      <w:pPr>
        <w:tabs>
          <w:tab w:val="left" w:pos="3740"/>
        </w:tabs>
      </w:pPr>
    </w:p>
    <w:p w14:paraId="1BFEC257" w14:textId="680CA708" w:rsidR="000F7AB5" w:rsidRDefault="000F7AB5" w:rsidP="008826BB">
      <w:pPr>
        <w:tabs>
          <w:tab w:val="left" w:pos="3740"/>
        </w:tabs>
      </w:pPr>
      <w:r w:rsidRPr="000F7AB5">
        <w:t xml:space="preserve">Abri will pay for any of the required works </w:t>
      </w:r>
      <w:r>
        <w:t>and</w:t>
      </w:r>
      <w:r w:rsidRPr="000F7AB5">
        <w:t xml:space="preserve"> the proposal makes the area much safer for traffic and the public given the amount of increased traffic that the agreed permission will generate. Further this will make the area far more accessible for emergency services</w:t>
      </w:r>
      <w:r>
        <w:t>.</w:t>
      </w:r>
    </w:p>
    <w:p w14:paraId="48C595E6" w14:textId="77777777" w:rsidR="00442101" w:rsidRDefault="00442101" w:rsidP="008826BB">
      <w:pPr>
        <w:tabs>
          <w:tab w:val="left" w:pos="3740"/>
        </w:tabs>
      </w:pPr>
    </w:p>
    <w:p w14:paraId="4888FF83" w14:textId="40DF59F8" w:rsidR="00442101" w:rsidRDefault="00442101" w:rsidP="00442101">
      <w:pPr>
        <w:tabs>
          <w:tab w:val="left" w:pos="3740"/>
        </w:tabs>
      </w:pPr>
      <w:r>
        <w:lastRenderedPageBreak/>
        <w:t>T</w:t>
      </w:r>
      <w:r w:rsidRPr="00442101">
        <w:t>he current proposal</w:t>
      </w:r>
      <w:r w:rsidR="002030AE">
        <w:t>, which is just a proposal at this stage,</w:t>
      </w:r>
      <w:r w:rsidRPr="00442101">
        <w:t xml:space="preserve"> as outlined by </w:t>
      </w:r>
      <w:r>
        <w:t>Somerset Council is</w:t>
      </w:r>
      <w:r w:rsidRPr="00442101">
        <w:t xml:space="preserve"> to make Bridgwater buildings a one-way street at its halfway point (so local residents can still go up and down the street, but residents from Foxes</w:t>
      </w:r>
      <w:r>
        <w:t xml:space="preserve"> Run</w:t>
      </w:r>
      <w:r w:rsidRPr="00442101">
        <w:t xml:space="preserve"> can go up only</w:t>
      </w:r>
      <w:r w:rsidR="005F19B2">
        <w:t>)</w:t>
      </w:r>
      <w:r w:rsidRPr="00442101">
        <w:t>. There will be a no entry at the top of Bridgewater buildings meaning residents from Foxes will exit down the newly opened Brook Fields. The TRO will open the current barrier at the end of Brook fields giving unrestricted access to the properties beyond. N</w:t>
      </w:r>
      <w:r>
        <w:t>.</w:t>
      </w:r>
      <w:r w:rsidRPr="00442101">
        <w:t>B</w:t>
      </w:r>
      <w:r>
        <w:t>.</w:t>
      </w:r>
      <w:r w:rsidRPr="00442101">
        <w:t xml:space="preserve"> No site traffic will be allowed down Bridgewater buildings. This is a far safer system than what is currently in place and the signage and yellow lines are all agreed with highways (</w:t>
      </w:r>
      <w:r w:rsidR="00F54E00">
        <w:t>this</w:t>
      </w:r>
      <w:r w:rsidRPr="00442101">
        <w:t xml:space="preserve"> may change </w:t>
      </w:r>
      <w:r w:rsidR="00F54E00">
        <w:t>slightly</w:t>
      </w:r>
      <w:r w:rsidRPr="00442101">
        <w:t xml:space="preserve"> following the consultation period).</w:t>
      </w:r>
    </w:p>
    <w:p w14:paraId="2C5EB66B" w14:textId="77777777" w:rsidR="00442101" w:rsidRDefault="00442101" w:rsidP="008826BB">
      <w:pPr>
        <w:tabs>
          <w:tab w:val="left" w:pos="3740"/>
        </w:tabs>
      </w:pPr>
    </w:p>
    <w:p w14:paraId="696BEEC6" w14:textId="77777777" w:rsidR="006515B8" w:rsidRDefault="006515B8" w:rsidP="008826BB">
      <w:pPr>
        <w:tabs>
          <w:tab w:val="left" w:pos="3740"/>
        </w:tabs>
      </w:pPr>
    </w:p>
    <w:p w14:paraId="6F42C3AD" w14:textId="19097657" w:rsidR="006515B8" w:rsidRDefault="003E5424" w:rsidP="008826BB">
      <w:pPr>
        <w:tabs>
          <w:tab w:val="left" w:pos="3740"/>
        </w:tabs>
        <w:rPr>
          <w:b/>
          <w:bCs/>
          <w:color w:val="EC4A36"/>
        </w:rPr>
      </w:pPr>
      <w:r>
        <w:rPr>
          <w:b/>
          <w:bCs/>
          <w:color w:val="EC4A36"/>
        </w:rPr>
        <w:t>It is thought there could be</w:t>
      </w:r>
      <w:r w:rsidR="006515B8" w:rsidRPr="006515B8">
        <w:rPr>
          <w:b/>
          <w:bCs/>
          <w:color w:val="EC4A36"/>
        </w:rPr>
        <w:t xml:space="preserve"> potential unexploded ordnance</w:t>
      </w:r>
      <w:r w:rsidR="003707A3">
        <w:rPr>
          <w:b/>
          <w:bCs/>
          <w:color w:val="EC4A36"/>
        </w:rPr>
        <w:t xml:space="preserve"> (UXO)</w:t>
      </w:r>
      <w:r w:rsidR="006515B8" w:rsidRPr="006515B8">
        <w:rPr>
          <w:b/>
          <w:bCs/>
          <w:color w:val="EC4A36"/>
        </w:rPr>
        <w:t xml:space="preserve"> on the site, what is being done to investigate this?</w:t>
      </w:r>
    </w:p>
    <w:p w14:paraId="2CC3F70C" w14:textId="68DB3B81" w:rsidR="00E27DC5" w:rsidRDefault="00E27DC5" w:rsidP="008826BB">
      <w:pPr>
        <w:tabs>
          <w:tab w:val="left" w:pos="3740"/>
        </w:tabs>
        <w:rPr>
          <w:b/>
          <w:bCs/>
          <w:color w:val="EC4A36"/>
        </w:rPr>
      </w:pPr>
      <w:r w:rsidRPr="003707A3">
        <w:rPr>
          <w:rFonts w:eastAsia="Times New Roman"/>
        </w:rPr>
        <w:t>Abri has hired a professional representative in this regard from whom we have taken professional advice in relation to our activity on site. A plan has been put in place in relation to future activity and development on site; no works will commence without their attendance and advice on how to proceed. For example</w:t>
      </w:r>
      <w:r w:rsidR="003707A3" w:rsidRPr="003707A3">
        <w:rPr>
          <w:rFonts w:eastAsia="Times New Roman"/>
        </w:rPr>
        <w:t>,</w:t>
      </w:r>
      <w:r w:rsidRPr="003707A3">
        <w:rPr>
          <w:rFonts w:eastAsia="Times New Roman"/>
        </w:rPr>
        <w:t xml:space="preserve"> we will be using a specialist piling rig which will scan for 2m (circular) as it drives down and will be able to identify and respond in the event that any UXO is found. Works will be undertaken by our specialist. Abri takes this risk very seriously and the safety of our employees, contractors and the local community is our priority.</w:t>
      </w:r>
    </w:p>
    <w:p w14:paraId="4E2207C0" w14:textId="77777777" w:rsidR="00AA7025" w:rsidRPr="006515B8" w:rsidRDefault="00AA7025" w:rsidP="008826BB">
      <w:pPr>
        <w:tabs>
          <w:tab w:val="left" w:pos="3740"/>
        </w:tabs>
        <w:rPr>
          <w:b/>
          <w:bCs/>
          <w:color w:val="EC4A36"/>
        </w:rPr>
      </w:pPr>
    </w:p>
    <w:p w14:paraId="4F8523F3" w14:textId="77777777" w:rsidR="00C7201F" w:rsidRDefault="00C7201F" w:rsidP="008826BB">
      <w:pPr>
        <w:tabs>
          <w:tab w:val="left" w:pos="3740"/>
        </w:tabs>
      </w:pPr>
    </w:p>
    <w:p w14:paraId="24E42EC3" w14:textId="57F65907" w:rsidR="00C7201F" w:rsidRPr="00C7201F" w:rsidRDefault="00C7201F" w:rsidP="008826BB">
      <w:pPr>
        <w:tabs>
          <w:tab w:val="left" w:pos="3740"/>
        </w:tabs>
        <w:rPr>
          <w:b/>
          <w:bCs/>
        </w:rPr>
      </w:pPr>
      <w:r w:rsidRPr="00C7201F">
        <w:rPr>
          <w:b/>
          <w:bCs/>
          <w:color w:val="EC4A36"/>
        </w:rPr>
        <w:t>If I have any further questions, who can I contact?</w:t>
      </w:r>
    </w:p>
    <w:p w14:paraId="4A48A8E7" w14:textId="5BF2C0F3" w:rsidR="006515B8" w:rsidRDefault="00F70DF0" w:rsidP="008826BB">
      <w:pPr>
        <w:tabs>
          <w:tab w:val="left" w:pos="3740"/>
        </w:tabs>
      </w:pPr>
      <w:r>
        <w:t>Please ask for Scott Edwards</w:t>
      </w:r>
    </w:p>
    <w:p w14:paraId="5662646E" w14:textId="4C09AD1D" w:rsidR="006515B8" w:rsidRDefault="00C73A8E" w:rsidP="008826BB">
      <w:pPr>
        <w:tabs>
          <w:tab w:val="left" w:pos="3740"/>
        </w:tabs>
      </w:pPr>
      <w:r>
        <w:t>Tel: 0300 123 1 567</w:t>
      </w:r>
    </w:p>
    <w:p w14:paraId="6962F02F" w14:textId="0988B0A9" w:rsidR="00C73A8E" w:rsidRDefault="00C73A8E" w:rsidP="008826BB">
      <w:pPr>
        <w:tabs>
          <w:tab w:val="left" w:pos="3740"/>
        </w:tabs>
      </w:pPr>
      <w:r>
        <w:t>Email: hello@abri.co.uk</w:t>
      </w:r>
    </w:p>
    <w:p w14:paraId="4644CD8F" w14:textId="77777777" w:rsidR="00460186" w:rsidRDefault="00460186" w:rsidP="003B1288">
      <w:pPr>
        <w:tabs>
          <w:tab w:val="left" w:pos="3740"/>
        </w:tabs>
      </w:pPr>
    </w:p>
    <w:p w14:paraId="47EEBAEF" w14:textId="77777777" w:rsidR="00DF356D" w:rsidRDefault="00DF356D" w:rsidP="00DF356D">
      <w:pPr>
        <w:jc w:val="both"/>
      </w:pPr>
    </w:p>
    <w:p w14:paraId="376739B0" w14:textId="77777777" w:rsidR="00DF356D" w:rsidRDefault="00DF356D" w:rsidP="00DF356D">
      <w:pPr>
        <w:jc w:val="both"/>
      </w:pPr>
    </w:p>
    <w:p w14:paraId="0A33E46B" w14:textId="77777777" w:rsidR="00D71E47" w:rsidRDefault="00D71E47" w:rsidP="00D71E47"/>
    <w:p w14:paraId="23249664" w14:textId="77777777" w:rsidR="00460186" w:rsidRDefault="00460186" w:rsidP="00460186">
      <w:pPr>
        <w:tabs>
          <w:tab w:val="left" w:pos="3740"/>
        </w:tabs>
      </w:pPr>
    </w:p>
    <w:p w14:paraId="5BF069B1" w14:textId="77777777" w:rsidR="00E44AEE" w:rsidRDefault="00E44AEE" w:rsidP="00460186">
      <w:pPr>
        <w:tabs>
          <w:tab w:val="left" w:pos="3740"/>
        </w:tabs>
      </w:pPr>
    </w:p>
    <w:sectPr w:rsidR="00E44AEE" w:rsidSect="00D90EA2">
      <w:headerReference w:type="even" r:id="rId11"/>
      <w:headerReference w:type="default" r:id="rId12"/>
      <w:footerReference w:type="even" r:id="rId13"/>
      <w:footerReference w:type="default" r:id="rId14"/>
      <w:headerReference w:type="first" r:id="rId15"/>
      <w:footerReference w:type="first" r:id="rId16"/>
      <w:pgSz w:w="11906" w:h="16838"/>
      <w:pgMar w:top="2835" w:right="991" w:bottom="181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839D" w14:textId="77777777" w:rsidR="0092601B" w:rsidRDefault="0092601B" w:rsidP="0092601B">
      <w:r>
        <w:separator/>
      </w:r>
    </w:p>
  </w:endnote>
  <w:endnote w:type="continuationSeparator" w:id="0">
    <w:p w14:paraId="7D75D7A2" w14:textId="77777777" w:rsidR="0092601B" w:rsidRDefault="0092601B" w:rsidP="0092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ionPro-Regular">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300">
    <w:altName w:val="Museo Sans 300"/>
    <w:panose1 w:val="00000000000000000000"/>
    <w:charset w:val="00"/>
    <w:family w:val="modern"/>
    <w:notTrueType/>
    <w:pitch w:val="variable"/>
    <w:sig w:usb0="A00000AF" w:usb1="4000004A" w:usb2="00000000" w:usb3="00000000" w:csb0="00000093" w:csb1="00000000"/>
  </w:font>
  <w:font w:name="Museo Sans 700">
    <w:altName w:val="Museo Sans 7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D28F" w14:textId="77777777" w:rsidR="00A27F80" w:rsidRDefault="00A2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20B" w14:textId="77777777" w:rsidR="00A27F80" w:rsidRDefault="00A27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293" w14:textId="77777777" w:rsidR="00A27F80" w:rsidRDefault="00A2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2A83" w14:textId="77777777" w:rsidR="0092601B" w:rsidRDefault="0092601B" w:rsidP="0092601B">
      <w:r>
        <w:separator/>
      </w:r>
    </w:p>
  </w:footnote>
  <w:footnote w:type="continuationSeparator" w:id="0">
    <w:p w14:paraId="79D8AF28" w14:textId="77777777" w:rsidR="0092601B" w:rsidRDefault="0092601B" w:rsidP="0092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4CE" w14:textId="77777777" w:rsidR="00A27F80" w:rsidRDefault="00A2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286" w14:textId="498342E1" w:rsidR="0092601B" w:rsidRDefault="00A6356C">
    <w:pPr>
      <w:pStyle w:val="Header"/>
      <w:rPr>
        <w:noProof/>
      </w:rPr>
    </w:pPr>
    <w:r>
      <w:rPr>
        <w:noProof/>
      </w:rPr>
      <w:drawing>
        <wp:anchor distT="0" distB="0" distL="114300" distR="114300" simplePos="0" relativeHeight="251666432" behindDoc="1" locked="0" layoutInCell="1" allowOverlap="1" wp14:anchorId="424FCE30" wp14:editId="424E1F16">
          <wp:simplePos x="0" y="0"/>
          <wp:positionH relativeFrom="column">
            <wp:posOffset>-1260475</wp:posOffset>
          </wp:positionH>
          <wp:positionV relativeFrom="paragraph">
            <wp:posOffset>-879759</wp:posOffset>
          </wp:positionV>
          <wp:extent cx="8078400" cy="11340000"/>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78400" cy="11340000"/>
                  </a:xfrm>
                  <a:prstGeom prst="rect">
                    <a:avLst/>
                  </a:prstGeom>
                </pic:spPr>
              </pic:pic>
            </a:graphicData>
          </a:graphic>
          <wp14:sizeRelH relativeFrom="margin">
            <wp14:pctWidth>0</wp14:pctWidth>
          </wp14:sizeRelH>
          <wp14:sizeRelV relativeFrom="margin">
            <wp14:pctHeight>0</wp14:pctHeight>
          </wp14:sizeRelV>
        </wp:anchor>
      </w:drawing>
    </w:r>
  </w:p>
  <w:p w14:paraId="77B88B23" w14:textId="5D5223D2" w:rsidR="0092601B" w:rsidRDefault="00890C46" w:rsidP="00A27F80">
    <w:pPr>
      <w:pStyle w:val="Header"/>
      <w:tabs>
        <w:tab w:val="clear" w:pos="4513"/>
        <w:tab w:val="clear" w:pos="9026"/>
        <w:tab w:val="left" w:pos="6620"/>
        <w:tab w:val="left" w:pos="7864"/>
      </w:tabs>
      <w:ind w:left="284"/>
    </w:pPr>
    <w:r>
      <w:tab/>
    </w:r>
    <w:r w:rsidR="00A27F8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9B4D" w14:textId="4DF94C38" w:rsidR="00A6356C" w:rsidRDefault="00501F1B" w:rsidP="00A11939">
    <w:pPr>
      <w:pStyle w:val="Header"/>
      <w:ind w:left="-284"/>
    </w:pPr>
    <w:r>
      <w:rPr>
        <w:noProof/>
      </w:rPr>
      <w:drawing>
        <wp:anchor distT="0" distB="0" distL="114300" distR="114300" simplePos="0" relativeHeight="251657216" behindDoc="1" locked="0" layoutInCell="1" allowOverlap="1" wp14:anchorId="064732F6" wp14:editId="53D0A0E1">
          <wp:simplePos x="0" y="0"/>
          <wp:positionH relativeFrom="column">
            <wp:posOffset>-1209040</wp:posOffset>
          </wp:positionH>
          <wp:positionV relativeFrom="paragraph">
            <wp:posOffset>-864235</wp:posOffset>
          </wp:positionV>
          <wp:extent cx="8078400" cy="11340000"/>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78400" cy="11340000"/>
                  </a:xfrm>
                  <a:prstGeom prst="rect">
                    <a:avLst/>
                  </a:prstGeom>
                </pic:spPr>
              </pic:pic>
            </a:graphicData>
          </a:graphic>
          <wp14:sizeRelH relativeFrom="margin">
            <wp14:pctWidth>0</wp14:pctWidth>
          </wp14:sizeRelH>
          <wp14:sizeRelV relativeFrom="margin">
            <wp14:pctHeight>0</wp14:pctHeight>
          </wp14:sizeRelV>
        </wp:anchor>
      </w:drawing>
    </w:r>
    <w:r w:rsidR="00A6356C">
      <w:rPr>
        <w:noProof/>
      </w:rPr>
      <mc:AlternateContent>
        <mc:Choice Requires="wpg">
          <w:drawing>
            <wp:anchor distT="0" distB="0" distL="114300" distR="114300" simplePos="0" relativeHeight="251670528" behindDoc="0" locked="0" layoutInCell="1" allowOverlap="1" wp14:anchorId="6CEE4339" wp14:editId="50F43D60">
              <wp:simplePos x="0" y="0"/>
              <wp:positionH relativeFrom="column">
                <wp:posOffset>4457065</wp:posOffset>
              </wp:positionH>
              <wp:positionV relativeFrom="paragraph">
                <wp:posOffset>-351264</wp:posOffset>
              </wp:positionV>
              <wp:extent cx="2032635" cy="3420459"/>
              <wp:effectExtent l="0" t="0" r="0" b="8890"/>
              <wp:wrapNone/>
              <wp:docPr id="2" name="Group 2"/>
              <wp:cNvGraphicFramePr/>
              <a:graphic xmlns:a="http://schemas.openxmlformats.org/drawingml/2006/main">
                <a:graphicData uri="http://schemas.microsoft.com/office/word/2010/wordprocessingGroup">
                  <wpg:wgp>
                    <wpg:cNvGrpSpPr/>
                    <wpg:grpSpPr>
                      <a:xfrm>
                        <a:off x="0" y="0"/>
                        <a:ext cx="2032635" cy="3420459"/>
                        <a:chOff x="0" y="0"/>
                        <a:chExt cx="2032635" cy="3420459"/>
                      </a:xfrm>
                    </wpg:grpSpPr>
                    <pic:pic xmlns:pic="http://schemas.openxmlformats.org/drawingml/2006/picture">
                      <pic:nvPicPr>
                        <pic:cNvPr id="3" name="Picture 3"/>
                        <pic:cNvPicPr>
                          <a:picLocks noChangeAspect="1"/>
                        </pic:cNvPicPr>
                      </pic:nvPicPr>
                      <pic:blipFill rotWithShape="1">
                        <a:blip r:embed="rId3">
                          <a:extLst>
                            <a:ext uri="{28A0092B-C50C-407E-A947-70E740481C1C}">
                              <a14:useLocalDpi xmlns:a14="http://schemas.microsoft.com/office/drawing/2010/main" val="0"/>
                            </a:ext>
                          </a:extLst>
                        </a:blip>
                        <a:srcRect l="11193" t="5739" r="13307" b="10419"/>
                        <a:stretch/>
                      </pic:blipFill>
                      <pic:spPr bwMode="auto">
                        <a:xfrm>
                          <a:off x="0" y="0"/>
                          <a:ext cx="2032635" cy="1685925"/>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252249" y="1686910"/>
                          <a:ext cx="1501139" cy="1733549"/>
                        </a:xfrm>
                        <a:prstGeom prst="rect">
                          <a:avLst/>
                        </a:prstGeom>
                        <a:solidFill>
                          <a:srgbClr val="FFFFFF"/>
                        </a:solidFill>
                        <a:ln w="9525">
                          <a:noFill/>
                          <a:miter lim="800000"/>
                          <a:headEnd/>
                          <a:tailEnd/>
                        </a:ln>
                      </wps:spPr>
                      <wps:txbx>
                        <w:txbxContent>
                          <w:p w14:paraId="3F2AD429" w14:textId="77777777" w:rsidR="00A6356C" w:rsidRPr="000368A8" w:rsidRDefault="00A6356C" w:rsidP="00A6356C">
                            <w:pPr>
                              <w:pStyle w:val="BasicParagraph"/>
                              <w:suppressAutoHyphens/>
                              <w:spacing w:after="57"/>
                              <w:rPr>
                                <w:rFonts w:asciiTheme="majorHAnsi" w:hAnsiTheme="majorHAnsi" w:cs="Museo Sans 300"/>
                                <w:sz w:val="22"/>
                                <w:szCs w:val="22"/>
                              </w:rPr>
                            </w:pPr>
                            <w:r w:rsidRPr="000368A8">
                              <w:rPr>
                                <w:rFonts w:asciiTheme="majorHAnsi" w:hAnsiTheme="majorHAnsi" w:cs="Museo Sans 300"/>
                                <w:color w:val="003C4F"/>
                                <w:sz w:val="22"/>
                                <w:szCs w:val="22"/>
                              </w:rPr>
                              <w:t xml:space="preserve">Tel: 0300 123 1 567 </w:t>
                            </w:r>
                          </w:p>
                          <w:p w14:paraId="691A0C52" w14:textId="77777777" w:rsidR="00A6356C" w:rsidRPr="000368A8" w:rsidRDefault="00A6356C" w:rsidP="00A6356C">
                            <w:pPr>
                              <w:pStyle w:val="BasicParagraph"/>
                              <w:suppressAutoHyphens/>
                              <w:spacing w:before="170" w:after="227"/>
                              <w:rPr>
                                <w:rFonts w:asciiTheme="majorHAnsi" w:hAnsiTheme="majorHAnsi" w:cs="Museo Sans 700"/>
                                <w:b/>
                                <w:bCs/>
                                <w:color w:val="DE482F"/>
                                <w:sz w:val="22"/>
                                <w:szCs w:val="22"/>
                              </w:rPr>
                            </w:pPr>
                            <w:r w:rsidRPr="000368A8">
                              <w:rPr>
                                <w:rFonts w:asciiTheme="majorHAnsi" w:hAnsiTheme="majorHAnsi" w:cs="Museo Sans 700"/>
                                <w:b/>
                                <w:bCs/>
                                <w:color w:val="DE482F"/>
                                <w:sz w:val="22"/>
                                <w:szCs w:val="22"/>
                              </w:rPr>
                              <w:t>www.abri.co.uk</w:t>
                            </w:r>
                          </w:p>
                          <w:p w14:paraId="2757A76B" w14:textId="77777777" w:rsidR="00A6356C" w:rsidRPr="000368A8" w:rsidRDefault="00A6356C" w:rsidP="00A6356C">
                            <w:pPr>
                              <w:rPr>
                                <w:rFonts w:asciiTheme="majorHAnsi" w:hAnsiTheme="majorHAnsi"/>
                              </w:rPr>
                            </w:pPr>
                          </w:p>
                        </w:txbxContent>
                      </wps:txbx>
                      <wps:bodyPr rot="0" vert="horz" wrap="square" lIns="91440" tIns="45720" rIns="91440" bIns="45720" anchor="t" anchorCtr="0">
                        <a:noAutofit/>
                      </wps:bodyPr>
                    </wps:wsp>
                  </wpg:wgp>
                </a:graphicData>
              </a:graphic>
            </wp:anchor>
          </w:drawing>
        </mc:Choice>
        <mc:Fallback>
          <w:pict>
            <v:group w14:anchorId="6CEE4339" id="Group 2" o:spid="_x0000_s1026" style="position:absolute;left:0;text-align:left;margin-left:350.95pt;margin-top:-27.65pt;width:160.05pt;height:269.35pt;z-index:251670528" coordsize="20326,3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z969QEma3/V9fqtG2pXQSiAsLnIkFqQFway0l+numa6qkQeBxHb3itVtZqcuSpBzZAhgAgFz&#10;DiQxAmwOIAzCxj7YAeLkhBATTLAhCjFgR0Q2yJhYyFyMEAZ0WUk73bO6opV2NdvpUf/E7mz9Zqa7&#10;6/a+9X+ecz7n+Bykma7v+75FU/X3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32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">
                <v:imagedata r:id="rId4" o:title="" croptop="3761f" cropbottom="6828f" cropleft="7335f" cropright="8721f"/>
              </v:shape>
              <v:shapetype id="_x0000_t202" coordsize="21600,21600" o:spt="202" path="m,l,21600r21600,l21600,xe">
                <v:stroke joinstyle="miter"/>
                <v:path gradientshapeok="t" o:connecttype="rect"/>
              </v:shapetype>
              <v:shape id="Text Box 2" o:spid="_x0000_s1028" type="#_x0000_t202" style="position:absolute;left:2522;top:16869;width:15011;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F2AD429" w14:textId="77777777" w:rsidR="00A6356C" w:rsidRPr="000368A8" w:rsidRDefault="00A6356C" w:rsidP="00A6356C">
                      <w:pPr>
                        <w:pStyle w:val="BasicParagraph"/>
                        <w:suppressAutoHyphens/>
                        <w:spacing w:after="57"/>
                        <w:rPr>
                          <w:rFonts w:asciiTheme="majorHAnsi" w:hAnsiTheme="majorHAnsi" w:cs="Museo Sans 300"/>
                          <w:sz w:val="22"/>
                          <w:szCs w:val="22"/>
                        </w:rPr>
                      </w:pPr>
                      <w:r w:rsidRPr="000368A8">
                        <w:rPr>
                          <w:rFonts w:asciiTheme="majorHAnsi" w:hAnsiTheme="majorHAnsi" w:cs="Museo Sans 300"/>
                          <w:color w:val="003C4F"/>
                          <w:sz w:val="22"/>
                          <w:szCs w:val="22"/>
                        </w:rPr>
                        <w:t xml:space="preserve">Tel: 0300 123 1 567 </w:t>
                      </w:r>
                    </w:p>
                    <w:p w14:paraId="691A0C52" w14:textId="77777777" w:rsidR="00A6356C" w:rsidRPr="000368A8" w:rsidRDefault="00A6356C" w:rsidP="00A6356C">
                      <w:pPr>
                        <w:pStyle w:val="BasicParagraph"/>
                        <w:suppressAutoHyphens/>
                        <w:spacing w:before="170" w:after="227"/>
                        <w:rPr>
                          <w:rFonts w:asciiTheme="majorHAnsi" w:hAnsiTheme="majorHAnsi" w:cs="Museo Sans 700"/>
                          <w:b/>
                          <w:bCs/>
                          <w:color w:val="DE482F"/>
                          <w:sz w:val="22"/>
                          <w:szCs w:val="22"/>
                        </w:rPr>
                      </w:pPr>
                      <w:r w:rsidRPr="000368A8">
                        <w:rPr>
                          <w:rFonts w:asciiTheme="majorHAnsi" w:hAnsiTheme="majorHAnsi" w:cs="Museo Sans 700"/>
                          <w:b/>
                          <w:bCs/>
                          <w:color w:val="DE482F"/>
                          <w:sz w:val="22"/>
                          <w:szCs w:val="22"/>
                        </w:rPr>
                        <w:t>www.abri.co.uk</w:t>
                      </w:r>
                    </w:p>
                    <w:p w14:paraId="2757A76B" w14:textId="77777777" w:rsidR="00A6356C" w:rsidRPr="000368A8" w:rsidRDefault="00A6356C" w:rsidP="00A6356C">
                      <w:pPr>
                        <w:rPr>
                          <w:rFonts w:asciiTheme="majorHAnsi" w:hAnsiTheme="maj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4E9F"/>
    <w:multiLevelType w:val="hybridMultilevel"/>
    <w:tmpl w:val="CCE4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8685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F3"/>
    <w:rsid w:val="000368A8"/>
    <w:rsid w:val="000752D4"/>
    <w:rsid w:val="000F7AB5"/>
    <w:rsid w:val="00102F79"/>
    <w:rsid w:val="00196BE3"/>
    <w:rsid w:val="001A11DC"/>
    <w:rsid w:val="001B5EFF"/>
    <w:rsid w:val="002030AE"/>
    <w:rsid w:val="002A7552"/>
    <w:rsid w:val="002D584F"/>
    <w:rsid w:val="003707A3"/>
    <w:rsid w:val="003B1288"/>
    <w:rsid w:val="003B30FC"/>
    <w:rsid w:val="003E5424"/>
    <w:rsid w:val="00442101"/>
    <w:rsid w:val="00460186"/>
    <w:rsid w:val="00466E1D"/>
    <w:rsid w:val="00501F1B"/>
    <w:rsid w:val="005F19B2"/>
    <w:rsid w:val="005F2C24"/>
    <w:rsid w:val="006515B8"/>
    <w:rsid w:val="006F1ABB"/>
    <w:rsid w:val="00730D94"/>
    <w:rsid w:val="00760170"/>
    <w:rsid w:val="007E69F3"/>
    <w:rsid w:val="00877768"/>
    <w:rsid w:val="008826BB"/>
    <w:rsid w:val="00890700"/>
    <w:rsid w:val="00890C46"/>
    <w:rsid w:val="00892188"/>
    <w:rsid w:val="008D282E"/>
    <w:rsid w:val="0092601B"/>
    <w:rsid w:val="00A11939"/>
    <w:rsid w:val="00A15C9B"/>
    <w:rsid w:val="00A23753"/>
    <w:rsid w:val="00A27F80"/>
    <w:rsid w:val="00A6356C"/>
    <w:rsid w:val="00A72E0A"/>
    <w:rsid w:val="00A74871"/>
    <w:rsid w:val="00A9447D"/>
    <w:rsid w:val="00AA7025"/>
    <w:rsid w:val="00AE5120"/>
    <w:rsid w:val="00C3461F"/>
    <w:rsid w:val="00C67309"/>
    <w:rsid w:val="00C7201F"/>
    <w:rsid w:val="00C73A8E"/>
    <w:rsid w:val="00C97B0D"/>
    <w:rsid w:val="00D2149F"/>
    <w:rsid w:val="00D71E47"/>
    <w:rsid w:val="00D90EA2"/>
    <w:rsid w:val="00DC7452"/>
    <w:rsid w:val="00DE4196"/>
    <w:rsid w:val="00DF356D"/>
    <w:rsid w:val="00E27DC5"/>
    <w:rsid w:val="00E44AEE"/>
    <w:rsid w:val="00E8420A"/>
    <w:rsid w:val="00EA0B6D"/>
    <w:rsid w:val="00EB3112"/>
    <w:rsid w:val="00ED6F50"/>
    <w:rsid w:val="00F54E00"/>
    <w:rsid w:val="00F6674E"/>
    <w:rsid w:val="00F70DF0"/>
    <w:rsid w:val="00FA1848"/>
    <w:rsid w:val="00FD071E"/>
    <w:rsid w:val="00FD2AD8"/>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C873D7"/>
  <w15:chartTrackingRefBased/>
  <w15:docId w15:val="{DC12E866-2D2A-4ABD-A9C8-EAD3C7E6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D"/>
    <w:rPr>
      <w:sz w:val="24"/>
      <w:szCs w:val="24"/>
    </w:rPr>
  </w:style>
  <w:style w:type="paragraph" w:styleId="Heading1">
    <w:name w:val="heading 1"/>
    <w:basedOn w:val="Normal"/>
    <w:next w:val="Normal"/>
    <w:link w:val="Heading1Char"/>
    <w:uiPriority w:val="9"/>
    <w:qFormat/>
    <w:rsid w:val="00A9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9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447D"/>
    <w:pPr>
      <w:spacing w:before="240" w:after="60"/>
      <w:outlineLvl w:val="6"/>
    </w:pPr>
  </w:style>
  <w:style w:type="paragraph" w:styleId="Heading8">
    <w:name w:val="heading 8"/>
    <w:basedOn w:val="Normal"/>
    <w:next w:val="Normal"/>
    <w:link w:val="Heading8Char"/>
    <w:uiPriority w:val="9"/>
    <w:semiHidden/>
    <w:unhideWhenUsed/>
    <w:qFormat/>
    <w:rsid w:val="00A9447D"/>
    <w:pPr>
      <w:spacing w:before="240" w:after="60"/>
      <w:outlineLvl w:val="7"/>
    </w:pPr>
    <w:rPr>
      <w:i/>
      <w:iCs/>
    </w:rPr>
  </w:style>
  <w:style w:type="paragraph" w:styleId="Heading9">
    <w:name w:val="heading 9"/>
    <w:basedOn w:val="Normal"/>
    <w:next w:val="Normal"/>
    <w:link w:val="Heading9Char"/>
    <w:uiPriority w:val="9"/>
    <w:semiHidden/>
    <w:unhideWhenUsed/>
    <w:qFormat/>
    <w:rsid w:val="00A9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944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944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9447D"/>
    <w:rPr>
      <w:b/>
      <w:bCs/>
      <w:sz w:val="28"/>
      <w:szCs w:val="28"/>
    </w:rPr>
  </w:style>
  <w:style w:type="character" w:customStyle="1" w:styleId="Heading5Char">
    <w:name w:val="Heading 5 Char"/>
    <w:basedOn w:val="DefaultParagraphFont"/>
    <w:link w:val="Heading5"/>
    <w:uiPriority w:val="9"/>
    <w:semiHidden/>
    <w:rsid w:val="00A9447D"/>
    <w:rPr>
      <w:b/>
      <w:bCs/>
      <w:i/>
      <w:iCs/>
      <w:sz w:val="26"/>
      <w:szCs w:val="26"/>
    </w:rPr>
  </w:style>
  <w:style w:type="character" w:customStyle="1" w:styleId="Heading6Char">
    <w:name w:val="Heading 6 Char"/>
    <w:basedOn w:val="DefaultParagraphFont"/>
    <w:link w:val="Heading6"/>
    <w:uiPriority w:val="9"/>
    <w:semiHidden/>
    <w:rsid w:val="00A9447D"/>
    <w:rPr>
      <w:b/>
      <w:bCs/>
    </w:rPr>
  </w:style>
  <w:style w:type="character" w:customStyle="1" w:styleId="Heading7Char">
    <w:name w:val="Heading 7 Char"/>
    <w:basedOn w:val="DefaultParagraphFont"/>
    <w:link w:val="Heading7"/>
    <w:uiPriority w:val="9"/>
    <w:semiHidden/>
    <w:rsid w:val="00A9447D"/>
    <w:rPr>
      <w:sz w:val="24"/>
      <w:szCs w:val="24"/>
    </w:rPr>
  </w:style>
  <w:style w:type="character" w:customStyle="1" w:styleId="Heading8Char">
    <w:name w:val="Heading 8 Char"/>
    <w:basedOn w:val="DefaultParagraphFont"/>
    <w:link w:val="Heading8"/>
    <w:uiPriority w:val="9"/>
    <w:semiHidden/>
    <w:rsid w:val="00A9447D"/>
    <w:rPr>
      <w:i/>
      <w:iCs/>
      <w:sz w:val="24"/>
      <w:szCs w:val="24"/>
    </w:rPr>
  </w:style>
  <w:style w:type="character" w:customStyle="1" w:styleId="Heading9Char">
    <w:name w:val="Heading 9 Char"/>
    <w:basedOn w:val="DefaultParagraphFont"/>
    <w:link w:val="Heading9"/>
    <w:uiPriority w:val="9"/>
    <w:semiHidden/>
    <w:rsid w:val="00A9447D"/>
    <w:rPr>
      <w:rFonts w:asciiTheme="majorHAnsi" w:eastAsiaTheme="majorEastAsia" w:hAnsiTheme="majorHAnsi"/>
    </w:rPr>
  </w:style>
  <w:style w:type="paragraph" w:styleId="Title">
    <w:name w:val="Title"/>
    <w:basedOn w:val="Normal"/>
    <w:next w:val="Normal"/>
    <w:link w:val="TitleChar"/>
    <w:uiPriority w:val="10"/>
    <w:qFormat/>
    <w:rsid w:val="00A9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44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9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447D"/>
    <w:rPr>
      <w:rFonts w:asciiTheme="majorHAnsi" w:eastAsiaTheme="majorEastAsia" w:hAnsiTheme="majorHAnsi"/>
      <w:sz w:val="24"/>
      <w:szCs w:val="24"/>
    </w:rPr>
  </w:style>
  <w:style w:type="character" w:styleId="Strong">
    <w:name w:val="Strong"/>
    <w:basedOn w:val="DefaultParagraphFont"/>
    <w:uiPriority w:val="22"/>
    <w:qFormat/>
    <w:rsid w:val="00A9447D"/>
    <w:rPr>
      <w:b/>
      <w:bCs/>
    </w:rPr>
  </w:style>
  <w:style w:type="character" w:styleId="Emphasis">
    <w:name w:val="Emphasis"/>
    <w:basedOn w:val="DefaultParagraphFont"/>
    <w:uiPriority w:val="20"/>
    <w:qFormat/>
    <w:rsid w:val="00A9447D"/>
    <w:rPr>
      <w:rFonts w:asciiTheme="minorHAnsi" w:hAnsiTheme="minorHAnsi"/>
      <w:b/>
      <w:i/>
      <w:iCs/>
    </w:rPr>
  </w:style>
  <w:style w:type="paragraph" w:styleId="NoSpacing">
    <w:name w:val="No Spacing"/>
    <w:basedOn w:val="Normal"/>
    <w:uiPriority w:val="1"/>
    <w:qFormat/>
    <w:rsid w:val="00A9447D"/>
    <w:rPr>
      <w:szCs w:val="32"/>
    </w:rPr>
  </w:style>
  <w:style w:type="paragraph" w:styleId="ListParagraph">
    <w:name w:val="List Paragraph"/>
    <w:basedOn w:val="Normal"/>
    <w:uiPriority w:val="34"/>
    <w:qFormat/>
    <w:rsid w:val="00A9447D"/>
    <w:pPr>
      <w:ind w:left="720"/>
      <w:contextualSpacing/>
    </w:pPr>
  </w:style>
  <w:style w:type="paragraph" w:styleId="Quote">
    <w:name w:val="Quote"/>
    <w:basedOn w:val="Normal"/>
    <w:next w:val="Normal"/>
    <w:link w:val="QuoteChar"/>
    <w:uiPriority w:val="29"/>
    <w:qFormat/>
    <w:rsid w:val="00A9447D"/>
    <w:rPr>
      <w:i/>
    </w:rPr>
  </w:style>
  <w:style w:type="character" w:customStyle="1" w:styleId="QuoteChar">
    <w:name w:val="Quote Char"/>
    <w:basedOn w:val="DefaultParagraphFont"/>
    <w:link w:val="Quote"/>
    <w:uiPriority w:val="29"/>
    <w:rsid w:val="00A9447D"/>
    <w:rPr>
      <w:i/>
      <w:sz w:val="24"/>
      <w:szCs w:val="24"/>
    </w:rPr>
  </w:style>
  <w:style w:type="paragraph" w:styleId="IntenseQuote">
    <w:name w:val="Intense Quote"/>
    <w:basedOn w:val="Normal"/>
    <w:next w:val="Normal"/>
    <w:link w:val="IntenseQuoteChar"/>
    <w:uiPriority w:val="30"/>
    <w:qFormat/>
    <w:rsid w:val="00A9447D"/>
    <w:pPr>
      <w:ind w:left="720" w:right="720"/>
    </w:pPr>
    <w:rPr>
      <w:b/>
      <w:i/>
      <w:szCs w:val="22"/>
    </w:rPr>
  </w:style>
  <w:style w:type="character" w:customStyle="1" w:styleId="IntenseQuoteChar">
    <w:name w:val="Intense Quote Char"/>
    <w:basedOn w:val="DefaultParagraphFont"/>
    <w:link w:val="IntenseQuote"/>
    <w:uiPriority w:val="30"/>
    <w:rsid w:val="00A9447D"/>
    <w:rPr>
      <w:b/>
      <w:i/>
      <w:sz w:val="24"/>
    </w:rPr>
  </w:style>
  <w:style w:type="character" w:styleId="SubtleEmphasis">
    <w:name w:val="Subtle Emphasis"/>
    <w:uiPriority w:val="19"/>
    <w:qFormat/>
    <w:rsid w:val="00A9447D"/>
    <w:rPr>
      <w:i/>
      <w:color w:val="029EEC" w:themeColor="text1" w:themeTint="A5"/>
    </w:rPr>
  </w:style>
  <w:style w:type="character" w:styleId="IntenseEmphasis">
    <w:name w:val="Intense Emphasis"/>
    <w:basedOn w:val="DefaultParagraphFont"/>
    <w:uiPriority w:val="21"/>
    <w:qFormat/>
    <w:rsid w:val="00A9447D"/>
    <w:rPr>
      <w:b/>
      <w:i/>
      <w:sz w:val="24"/>
      <w:szCs w:val="24"/>
      <w:u w:val="single"/>
    </w:rPr>
  </w:style>
  <w:style w:type="character" w:styleId="SubtleReference">
    <w:name w:val="Subtle Reference"/>
    <w:basedOn w:val="DefaultParagraphFont"/>
    <w:uiPriority w:val="31"/>
    <w:qFormat/>
    <w:rsid w:val="00A9447D"/>
    <w:rPr>
      <w:sz w:val="24"/>
      <w:szCs w:val="24"/>
      <w:u w:val="single"/>
    </w:rPr>
  </w:style>
  <w:style w:type="character" w:styleId="IntenseReference">
    <w:name w:val="Intense Reference"/>
    <w:basedOn w:val="DefaultParagraphFont"/>
    <w:uiPriority w:val="32"/>
    <w:qFormat/>
    <w:rsid w:val="00A9447D"/>
    <w:rPr>
      <w:b/>
      <w:sz w:val="24"/>
      <w:u w:val="single"/>
    </w:rPr>
  </w:style>
  <w:style w:type="character" w:styleId="BookTitle">
    <w:name w:val="Book Title"/>
    <w:basedOn w:val="DefaultParagraphFont"/>
    <w:uiPriority w:val="33"/>
    <w:qFormat/>
    <w:rsid w:val="00A944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447D"/>
    <w:pPr>
      <w:outlineLvl w:val="9"/>
    </w:pPr>
  </w:style>
  <w:style w:type="paragraph" w:styleId="Header">
    <w:name w:val="header"/>
    <w:basedOn w:val="Normal"/>
    <w:link w:val="HeaderChar"/>
    <w:uiPriority w:val="99"/>
    <w:unhideWhenUsed/>
    <w:rsid w:val="0092601B"/>
    <w:pPr>
      <w:tabs>
        <w:tab w:val="center" w:pos="4513"/>
        <w:tab w:val="right" w:pos="9026"/>
      </w:tabs>
    </w:pPr>
  </w:style>
  <w:style w:type="character" w:customStyle="1" w:styleId="HeaderChar">
    <w:name w:val="Header Char"/>
    <w:basedOn w:val="DefaultParagraphFont"/>
    <w:link w:val="Header"/>
    <w:uiPriority w:val="99"/>
    <w:rsid w:val="0092601B"/>
    <w:rPr>
      <w:sz w:val="24"/>
      <w:szCs w:val="24"/>
    </w:rPr>
  </w:style>
  <w:style w:type="paragraph" w:styleId="Footer">
    <w:name w:val="footer"/>
    <w:basedOn w:val="Normal"/>
    <w:link w:val="FooterChar"/>
    <w:uiPriority w:val="99"/>
    <w:unhideWhenUsed/>
    <w:rsid w:val="0092601B"/>
    <w:pPr>
      <w:tabs>
        <w:tab w:val="center" w:pos="4513"/>
        <w:tab w:val="right" w:pos="9026"/>
      </w:tabs>
    </w:pPr>
  </w:style>
  <w:style w:type="character" w:customStyle="1" w:styleId="FooterChar">
    <w:name w:val="Footer Char"/>
    <w:basedOn w:val="DefaultParagraphFont"/>
    <w:link w:val="Footer"/>
    <w:uiPriority w:val="99"/>
    <w:rsid w:val="0092601B"/>
    <w:rPr>
      <w:sz w:val="24"/>
      <w:szCs w:val="24"/>
    </w:rPr>
  </w:style>
  <w:style w:type="paragraph" w:customStyle="1" w:styleId="BasicParagraph">
    <w:name w:val="[Basic Paragraph]"/>
    <w:basedOn w:val="Normal"/>
    <w:uiPriority w:val="99"/>
    <w:rsid w:val="00890C46"/>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C97B0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AA7025"/>
  </w:style>
  <w:style w:type="character" w:customStyle="1" w:styleId="eop">
    <w:name w:val="eop"/>
    <w:basedOn w:val="DefaultParagraphFont"/>
    <w:rsid w:val="00AA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93076">
      <w:bodyDiv w:val="1"/>
      <w:marLeft w:val="0"/>
      <w:marRight w:val="0"/>
      <w:marTop w:val="0"/>
      <w:marBottom w:val="0"/>
      <w:divBdr>
        <w:top w:val="none" w:sz="0" w:space="0" w:color="auto"/>
        <w:left w:val="none" w:sz="0" w:space="0" w:color="auto"/>
        <w:bottom w:val="none" w:sz="0" w:space="0" w:color="auto"/>
        <w:right w:val="none" w:sz="0" w:space="0" w:color="auto"/>
      </w:divBdr>
    </w:div>
    <w:div w:id="1347442900">
      <w:bodyDiv w:val="1"/>
      <w:marLeft w:val="0"/>
      <w:marRight w:val="0"/>
      <w:marTop w:val="0"/>
      <w:marBottom w:val="0"/>
      <w:divBdr>
        <w:top w:val="none" w:sz="0" w:space="0" w:color="auto"/>
        <w:left w:val="none" w:sz="0" w:space="0" w:color="auto"/>
        <w:bottom w:val="none" w:sz="0" w:space="0" w:color="auto"/>
        <w:right w:val="none" w:sz="0" w:space="0" w:color="auto"/>
      </w:divBdr>
    </w:div>
    <w:div w:id="14690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Abri Powerpoint Theme">
  <a:themeElements>
    <a:clrScheme name="Abri Colours">
      <a:dk1>
        <a:srgbClr val="013D5B"/>
      </a:dk1>
      <a:lt1>
        <a:srgbClr val="EC4A36"/>
      </a:lt1>
      <a:dk2>
        <a:srgbClr val="013D5B"/>
      </a:dk2>
      <a:lt2>
        <a:srgbClr val="F2F2F2"/>
      </a:lt2>
      <a:accent1>
        <a:srgbClr val="013D5B"/>
      </a:accent1>
      <a:accent2>
        <a:srgbClr val="EC4A36"/>
      </a:accent2>
      <a:accent3>
        <a:srgbClr val="F3BB39"/>
      </a:accent3>
      <a:accent4>
        <a:srgbClr val="9CBCDA"/>
      </a:accent4>
      <a:accent5>
        <a:srgbClr val="013D5B"/>
      </a:accent5>
      <a:accent6>
        <a:srgbClr val="EC4A36"/>
      </a:accent6>
      <a:hlink>
        <a:srgbClr val="EC4A36"/>
      </a:hlink>
      <a:folHlink>
        <a:srgbClr val="9CBCDA"/>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ri Powerpoint Theme" id="{D8C2D03D-7375-4278-BB77-010DB55A634B}" vid="{39FF174C-971A-477C-8798-C2176DCCD0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a6bd0-9c90-4ea0-86f8-2f498f9dc291" xsi:nil="true"/>
    <lcf76f155ced4ddcb4097134ff3c332f xmlns="e30fa684-bd34-451d-a758-24561ab4e77e">
      <Terms xmlns="http://schemas.microsoft.com/office/infopath/2007/PartnerControls"/>
    </lcf76f155ced4ddcb4097134ff3c332f>
    <SharedWithUsers xmlns="e08a6bd0-9c90-4ea0-86f8-2f498f9dc291">
      <UserInfo>
        <DisplayName>Carlene Leonard</DisplayName>
        <AccountId>17</AccountId>
        <AccountType/>
      </UserInfo>
      <UserInfo>
        <DisplayName>Lauren Beale</DisplayName>
        <AccountId>31</AccountId>
        <AccountType/>
      </UserInfo>
      <UserInfo>
        <DisplayName>Scott Edwards</DisplayName>
        <AccountId>57</AccountId>
        <AccountType/>
      </UserInfo>
      <UserInfo>
        <DisplayName>Christopher Bartlett</DisplayName>
        <AccountId>309</AccountId>
        <AccountType/>
      </UserInfo>
      <UserInfo>
        <DisplayName>Nicola O'Rourke</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E0D3B519ADA429C2F3B0F82AF42C7" ma:contentTypeVersion="17" ma:contentTypeDescription="Create a new document." ma:contentTypeScope="" ma:versionID="c7091cdc70f84d838aa84323b5ce586f">
  <xsd:schema xmlns:xsd="http://www.w3.org/2001/XMLSchema" xmlns:xs="http://www.w3.org/2001/XMLSchema" xmlns:p="http://schemas.microsoft.com/office/2006/metadata/properties" xmlns:ns2="e30fa684-bd34-451d-a758-24561ab4e77e" xmlns:ns3="e08a6bd0-9c90-4ea0-86f8-2f498f9dc291" targetNamespace="http://schemas.microsoft.com/office/2006/metadata/properties" ma:root="true" ma:fieldsID="b28c2fada9a8753e8172fa5400f0d562" ns2:_="" ns3:_="">
    <xsd:import namespace="e30fa684-bd34-451d-a758-24561ab4e77e"/>
    <xsd:import namespace="e08a6bd0-9c90-4ea0-86f8-2f498f9dc2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a684-bd34-451d-a758-24561ab4e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1633d3-8d2d-4fdf-9fd6-5f8a7afbdd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a6bd0-9c90-4ea0-86f8-2f498f9dc2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232b10-7798-45f5-9c4a-7974a8d1384d}" ma:internalName="TaxCatchAll" ma:showField="CatchAllData" ma:web="e08a6bd0-9c90-4ea0-86f8-2f498f9dc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BE4F5-024C-4C0C-8BA6-A24BCE8C85B0}">
  <ds:schemaRefs>
    <ds:schemaRef ds:uri="http://schemas.microsoft.com/office/2006/metadata/properties"/>
    <ds:schemaRef ds:uri="http://schemas.microsoft.com/office/infopath/2007/PartnerControls"/>
    <ds:schemaRef ds:uri="6d93d661-bda8-4faa-8239-cda8f1f7072a"/>
    <ds:schemaRef ds:uri="58a4faa6-65b8-4f7c-b53b-c23e66249a57"/>
    <ds:schemaRef ds:uri="e08a6bd0-9c90-4ea0-86f8-2f498f9dc291"/>
    <ds:schemaRef ds:uri="e30fa684-bd34-451d-a758-24561ab4e77e"/>
  </ds:schemaRefs>
</ds:datastoreItem>
</file>

<file path=customXml/itemProps2.xml><?xml version="1.0" encoding="utf-8"?>
<ds:datastoreItem xmlns:ds="http://schemas.openxmlformats.org/officeDocument/2006/customXml" ds:itemID="{7FDD30E7-B45B-4763-9160-8E874941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a684-bd34-451d-a758-24561ab4e77e"/>
    <ds:schemaRef ds:uri="e08a6bd0-9c90-4ea0-86f8-2f498f9dc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21FF-3567-4016-A8EF-1CD690CA4AD1}">
  <ds:schemaRefs>
    <ds:schemaRef ds:uri="http://schemas.openxmlformats.org/officeDocument/2006/bibliography"/>
  </ds:schemaRefs>
</ds:datastoreItem>
</file>

<file path=customXml/itemProps4.xml><?xml version="1.0" encoding="utf-8"?>
<ds:datastoreItem xmlns:ds="http://schemas.openxmlformats.org/officeDocument/2006/customXml" ds:itemID="{296FC638-880B-447A-8285-24C8A1C2D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gan</dc:creator>
  <cp:keywords/>
  <dc:description/>
  <cp:lastModifiedBy>Charlie Graves</cp:lastModifiedBy>
  <cp:revision>22</cp:revision>
  <dcterms:created xsi:type="dcterms:W3CDTF">2021-09-20T12:44:00Z</dcterms:created>
  <dcterms:modified xsi:type="dcterms:W3CDTF">2023-09-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0D3B519ADA429C2F3B0F82AF42C7</vt:lpwstr>
  </property>
  <property fmtid="{D5CDD505-2E9C-101B-9397-08002B2CF9AE}" pid="3" name="MediaServiceImageTags">
    <vt:lpwstr/>
  </property>
</Properties>
</file>